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E69F5" w14:paraId="2F5F91C8" w14:textId="77777777" w:rsidTr="00893DB2">
        <w:trPr>
          <w:trHeight w:val="473"/>
          <w:tblHeader/>
        </w:trPr>
        <w:tc>
          <w:tcPr>
            <w:tcW w:w="1012" w:type="pct"/>
            <w:vAlign w:val="center"/>
          </w:tcPr>
          <w:p w14:paraId="27BD1E07" w14:textId="77777777" w:rsidR="000E69F5" w:rsidRDefault="000E69F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33289673"/>
              <w:placeholder>
                <w:docPart w:val="9A09BDDBB0C449A0BED0ED17A21E94BA"/>
              </w:placeholder>
            </w:sdtPr>
            <w:sdtEndPr/>
            <w:sdtContent>
              <w:p w14:paraId="1D35ADF7" w14:textId="77777777" w:rsidR="000E69F5" w:rsidRPr="002164CE" w:rsidRDefault="000E69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69F5" w14:paraId="08A608E6" w14:textId="77777777" w:rsidTr="00893DB2">
        <w:trPr>
          <w:trHeight w:val="447"/>
        </w:trPr>
        <w:tc>
          <w:tcPr>
            <w:tcW w:w="1012" w:type="pct"/>
            <w:vAlign w:val="center"/>
          </w:tcPr>
          <w:p w14:paraId="00687037" w14:textId="77777777" w:rsidR="000E69F5" w:rsidRDefault="000E69F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96097772"/>
              <w:placeholder>
                <w:docPart w:val="9A09BDDBB0C449A0BED0ED17A21E94BA"/>
              </w:placeholder>
            </w:sdtPr>
            <w:sdtEndPr/>
            <w:sdtContent>
              <w:p w14:paraId="41A59731" w14:textId="77777777" w:rsidR="000E69F5" w:rsidRPr="002164CE" w:rsidRDefault="000E69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69F5" w14:paraId="665F5BAC" w14:textId="77777777" w:rsidTr="00893DB2">
        <w:trPr>
          <w:trHeight w:val="447"/>
        </w:trPr>
        <w:tc>
          <w:tcPr>
            <w:tcW w:w="1012" w:type="pct"/>
            <w:vAlign w:val="center"/>
          </w:tcPr>
          <w:p w14:paraId="64B0161A" w14:textId="77777777" w:rsidR="000E69F5" w:rsidRDefault="000E69F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36956522"/>
              <w:placeholder>
                <w:docPart w:val="9A09BDDBB0C449A0BED0ED17A21E94BA"/>
              </w:placeholder>
            </w:sdtPr>
            <w:sdtEndPr/>
            <w:sdtContent>
              <w:p w14:paraId="524CC646" w14:textId="77777777" w:rsidR="000E69F5" w:rsidRPr="002164CE" w:rsidRDefault="000E69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69F5" w:rsidRPr="002164CE" w14:paraId="72282A92" w14:textId="77777777" w:rsidTr="00893DB2">
        <w:trPr>
          <w:trHeight w:val="473"/>
        </w:trPr>
        <w:tc>
          <w:tcPr>
            <w:tcW w:w="1012" w:type="pct"/>
          </w:tcPr>
          <w:p w14:paraId="734CB311" w14:textId="77777777" w:rsidR="000E69F5" w:rsidRDefault="000E69F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12379771"/>
              <w:placeholder>
                <w:docPart w:val="9A09BDDBB0C449A0BED0ED17A21E94BA"/>
              </w:placeholder>
            </w:sdtPr>
            <w:sdtEndPr/>
            <w:sdtContent>
              <w:p w14:paraId="607E8E5B" w14:textId="77777777" w:rsidR="000E69F5" w:rsidRPr="002164CE" w:rsidRDefault="000E69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69F5" w:rsidRPr="002164CE" w14:paraId="4D8409E8" w14:textId="77777777" w:rsidTr="00893DB2">
        <w:trPr>
          <w:trHeight w:val="447"/>
        </w:trPr>
        <w:tc>
          <w:tcPr>
            <w:tcW w:w="1012" w:type="pct"/>
          </w:tcPr>
          <w:p w14:paraId="09F62A5D" w14:textId="77777777" w:rsidR="000E69F5" w:rsidRDefault="000E69F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89761180"/>
              <w:placeholder>
                <w:docPart w:val="9A09BDDBB0C449A0BED0ED17A21E94BA"/>
              </w:placeholder>
            </w:sdtPr>
            <w:sdtEndPr/>
            <w:sdtContent>
              <w:p w14:paraId="43C3E70F" w14:textId="77777777" w:rsidR="000E69F5" w:rsidRPr="002164CE" w:rsidRDefault="000E69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69F5" w:rsidRPr="002164CE" w14:paraId="7574A040" w14:textId="77777777" w:rsidTr="00893DB2">
        <w:trPr>
          <w:trHeight w:val="447"/>
        </w:trPr>
        <w:tc>
          <w:tcPr>
            <w:tcW w:w="1012" w:type="pct"/>
          </w:tcPr>
          <w:p w14:paraId="5D7CF2DB" w14:textId="77777777" w:rsidR="000E69F5" w:rsidRDefault="000E69F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02109582"/>
              <w:placeholder>
                <w:docPart w:val="9A09BDDBB0C449A0BED0ED17A21E94BA"/>
              </w:placeholder>
            </w:sdtPr>
            <w:sdtEndPr/>
            <w:sdtContent>
              <w:p w14:paraId="1D7D92C7" w14:textId="77777777" w:rsidR="000E69F5" w:rsidRPr="002164CE" w:rsidRDefault="000E69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69F5" w:rsidRPr="002164CE" w14:paraId="42BF9ECC" w14:textId="77777777" w:rsidTr="00893DB2">
        <w:trPr>
          <w:trHeight w:val="447"/>
        </w:trPr>
        <w:tc>
          <w:tcPr>
            <w:tcW w:w="1012" w:type="pct"/>
          </w:tcPr>
          <w:p w14:paraId="1634ADCA" w14:textId="77777777" w:rsidR="000E69F5" w:rsidRPr="002164CE" w:rsidRDefault="000E69F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95666403"/>
              <w:placeholder>
                <w:docPart w:val="2610C1BFAC204F799AF4D3FD2A42234E"/>
              </w:placeholder>
            </w:sdtPr>
            <w:sdtEndPr/>
            <w:sdtContent>
              <w:p w14:paraId="7DFBDFA4" w14:textId="77777777" w:rsidR="000E69F5" w:rsidRDefault="000E69F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C3BDAA4" w14:textId="77777777" w:rsidR="000E69F5" w:rsidRPr="00BA5F71" w:rsidRDefault="000E69F5" w:rsidP="000E69F5">
      <w:pPr>
        <w:rPr>
          <w:rFonts w:ascii="Calibri" w:hAnsi="Calibri" w:cs="Arial"/>
          <w:b/>
          <w:sz w:val="22"/>
          <w:szCs w:val="22"/>
          <w:u w:val="single"/>
        </w:rPr>
      </w:pPr>
    </w:p>
    <w:p w14:paraId="2F3F99F3" w14:textId="77777777" w:rsidR="000E69F5" w:rsidRPr="001D4AC5" w:rsidRDefault="000E69F5" w:rsidP="000E69F5">
      <w:pPr>
        <w:pStyle w:val="Heading1"/>
        <w:numPr>
          <w:ilvl w:val="0"/>
          <w:numId w:val="15"/>
        </w:numPr>
        <w:spacing w:after="120"/>
        <w:ind w:hanging="630"/>
      </w:pPr>
      <w:r w:rsidRPr="00FF6B5D">
        <w:t>COURSE NUMBER AND TITLE, CATALOG DESCRIPTION, CREDITS:</w:t>
      </w:r>
    </w:p>
    <w:p w14:paraId="3601C6FC" w14:textId="77777777" w:rsidR="000E69F5" w:rsidRPr="006A6876" w:rsidRDefault="000E69F5" w:rsidP="000E69F5">
      <w:pPr>
        <w:pStyle w:val="Heading2"/>
        <w:numPr>
          <w:ilvl w:val="0"/>
          <w:numId w:val="0"/>
        </w:numPr>
        <w:spacing w:after="240"/>
        <w:ind w:left="720"/>
      </w:pPr>
      <w:r w:rsidRPr="0044449D">
        <w:rPr>
          <w:noProof/>
        </w:rPr>
        <w:t>CTS</w:t>
      </w:r>
      <w:r w:rsidRPr="006A6876">
        <w:t xml:space="preserve"> </w:t>
      </w:r>
      <w:r w:rsidRPr="0044449D">
        <w:rPr>
          <w:noProof/>
        </w:rPr>
        <w:t>4408</w:t>
      </w:r>
      <w:r w:rsidRPr="006A6876">
        <w:t xml:space="preserve"> </w:t>
      </w:r>
      <w:r w:rsidRPr="0044449D">
        <w:rPr>
          <w:noProof/>
        </w:rPr>
        <w:t>Database Administration</w:t>
      </w:r>
      <w:sdt>
        <w:sdtPr>
          <w:id w:val="485758474"/>
          <w:placeholder>
            <w:docPart w:val="9A09BDDBB0C449A0BED0ED17A21E94B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D3B84DD" w14:textId="77777777" w:rsidR="000E69F5" w:rsidRPr="001D4AC5" w:rsidRDefault="000E69F5" w:rsidP="000E69F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students to the methods and tools utilized in the administration of industry standard database management systems.  Students will be exposed to topics such as client-server architecture, planning and installation, server configuration, user management and performance optimization.  Students will gain knowledge of practical database administration tasks such as backup and restoration, security configuration, and replication management.</w:t>
      </w:r>
    </w:p>
    <w:p w14:paraId="6F6511E3" w14:textId="77777777" w:rsidR="000E69F5" w:rsidRPr="00FF6B5D" w:rsidRDefault="000E69F5" w:rsidP="000E69F5">
      <w:pPr>
        <w:pStyle w:val="Heading2"/>
      </w:pPr>
      <w:r w:rsidRPr="00FF6B5D">
        <w:t>PREREQUISITES FOR THIS COURSE:</w:t>
      </w:r>
    </w:p>
    <w:p w14:paraId="136C1832" w14:textId="77777777" w:rsidR="000E69F5" w:rsidRDefault="000E69F5" w:rsidP="000E69F5">
      <w:pPr>
        <w:spacing w:after="240"/>
        <w:ind w:left="720"/>
        <w:rPr>
          <w:rFonts w:ascii="Calibri" w:hAnsi="Calibri" w:cs="Arial"/>
          <w:noProof/>
          <w:sz w:val="22"/>
          <w:szCs w:val="22"/>
        </w:rPr>
      </w:pPr>
      <w:r w:rsidRPr="0044449D">
        <w:rPr>
          <w:rFonts w:ascii="Calibri" w:hAnsi="Calibri" w:cs="Arial"/>
          <w:noProof/>
          <w:sz w:val="22"/>
          <w:szCs w:val="22"/>
        </w:rPr>
        <w:t>CGS 2108 or CGS 1100</w:t>
      </w:r>
    </w:p>
    <w:p w14:paraId="34E8EAD7" w14:textId="77777777" w:rsidR="000E69F5" w:rsidRPr="00FF6B5D" w:rsidRDefault="000E69F5" w:rsidP="000E69F5">
      <w:pPr>
        <w:pStyle w:val="Heading3"/>
        <w:spacing w:after="120"/>
      </w:pPr>
      <w:r w:rsidRPr="00FF6B5D">
        <w:t>CO-REQUISITES FOR THIS COURSE:</w:t>
      </w:r>
    </w:p>
    <w:p w14:paraId="6686082E" w14:textId="77777777" w:rsidR="000E69F5" w:rsidRPr="00BA5F71" w:rsidRDefault="000E69F5" w:rsidP="000E69F5">
      <w:pPr>
        <w:spacing w:after="240"/>
        <w:ind w:firstLine="720"/>
        <w:rPr>
          <w:rFonts w:ascii="Calibri" w:hAnsi="Calibri" w:cs="Arial"/>
          <w:noProof/>
          <w:sz w:val="22"/>
          <w:szCs w:val="22"/>
        </w:rPr>
      </w:pPr>
      <w:r w:rsidRPr="0044449D">
        <w:rPr>
          <w:rFonts w:ascii="Calibri" w:hAnsi="Calibri" w:cs="Arial"/>
          <w:noProof/>
          <w:sz w:val="22"/>
          <w:szCs w:val="22"/>
        </w:rPr>
        <w:t>None</w:t>
      </w:r>
    </w:p>
    <w:p w14:paraId="3EF4B0E4" w14:textId="77777777" w:rsidR="000E69F5" w:rsidRDefault="000E69F5" w:rsidP="000E69F5">
      <w:pPr>
        <w:pStyle w:val="Heading2"/>
      </w:pPr>
      <w:r w:rsidRPr="00BA5F71">
        <w:t>GENERAL COURSE INFORMATION:</w:t>
      </w:r>
    </w:p>
    <w:p w14:paraId="4C32EF0C" w14:textId="77777777" w:rsidR="000E69F5" w:rsidRPr="0044449D" w:rsidRDefault="000E69F5" w:rsidP="000E69F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9097F7E" w14:textId="77777777" w:rsidR="000E69F5" w:rsidRPr="0044449D" w:rsidRDefault="000E69F5" w:rsidP="000E69F5">
      <w:pPr>
        <w:ind w:left="720"/>
        <w:rPr>
          <w:rFonts w:asciiTheme="minorHAnsi" w:hAnsiTheme="minorHAnsi" w:cstheme="minorHAnsi"/>
          <w:noProof/>
          <w:sz w:val="22"/>
          <w:szCs w:val="22"/>
        </w:rPr>
      </w:pPr>
      <w:r w:rsidRPr="0044449D">
        <w:rPr>
          <w:rFonts w:asciiTheme="minorHAnsi" w:hAnsiTheme="minorHAnsi" w:cstheme="minorHAnsi"/>
          <w:noProof/>
          <w:sz w:val="22"/>
          <w:szCs w:val="22"/>
        </w:rPr>
        <w:t>Client-server architecture</w:t>
      </w:r>
    </w:p>
    <w:p w14:paraId="5C6CE056" w14:textId="77777777" w:rsidR="000E69F5" w:rsidRPr="0044449D" w:rsidRDefault="000E69F5" w:rsidP="000E69F5">
      <w:pPr>
        <w:ind w:left="720"/>
        <w:rPr>
          <w:rFonts w:asciiTheme="minorHAnsi" w:hAnsiTheme="minorHAnsi" w:cstheme="minorHAnsi"/>
          <w:noProof/>
          <w:sz w:val="22"/>
          <w:szCs w:val="22"/>
        </w:rPr>
      </w:pPr>
      <w:r w:rsidRPr="0044449D">
        <w:rPr>
          <w:rFonts w:asciiTheme="minorHAnsi" w:hAnsiTheme="minorHAnsi" w:cstheme="minorHAnsi"/>
          <w:noProof/>
          <w:sz w:val="22"/>
          <w:szCs w:val="22"/>
        </w:rPr>
        <w:t>Planning, installation, server configuration</w:t>
      </w:r>
    </w:p>
    <w:p w14:paraId="57E71BBB" w14:textId="77777777" w:rsidR="000E69F5" w:rsidRPr="0044449D" w:rsidRDefault="000E69F5" w:rsidP="000E69F5">
      <w:pPr>
        <w:ind w:left="720"/>
        <w:rPr>
          <w:rFonts w:asciiTheme="minorHAnsi" w:hAnsiTheme="minorHAnsi" w:cstheme="minorHAnsi"/>
          <w:noProof/>
          <w:sz w:val="22"/>
          <w:szCs w:val="22"/>
        </w:rPr>
      </w:pPr>
      <w:r w:rsidRPr="0044449D">
        <w:rPr>
          <w:rFonts w:asciiTheme="minorHAnsi" w:hAnsiTheme="minorHAnsi" w:cstheme="minorHAnsi"/>
          <w:noProof/>
          <w:sz w:val="22"/>
          <w:szCs w:val="22"/>
        </w:rPr>
        <w:t>User management</w:t>
      </w:r>
    </w:p>
    <w:p w14:paraId="581FC2A1" w14:textId="77777777" w:rsidR="000E69F5" w:rsidRPr="0044449D" w:rsidRDefault="000E69F5" w:rsidP="000E69F5">
      <w:pPr>
        <w:ind w:left="720"/>
        <w:rPr>
          <w:rFonts w:asciiTheme="minorHAnsi" w:hAnsiTheme="minorHAnsi" w:cstheme="minorHAnsi"/>
          <w:noProof/>
          <w:sz w:val="22"/>
          <w:szCs w:val="22"/>
        </w:rPr>
      </w:pPr>
      <w:r w:rsidRPr="0044449D">
        <w:rPr>
          <w:rFonts w:asciiTheme="minorHAnsi" w:hAnsiTheme="minorHAnsi" w:cstheme="minorHAnsi"/>
          <w:noProof/>
          <w:sz w:val="22"/>
          <w:szCs w:val="22"/>
        </w:rPr>
        <w:t>Performance optimization</w:t>
      </w:r>
    </w:p>
    <w:p w14:paraId="557A7154" w14:textId="77777777" w:rsidR="000E69F5" w:rsidRPr="0044449D" w:rsidRDefault="000E69F5" w:rsidP="000E69F5">
      <w:pPr>
        <w:ind w:left="720"/>
        <w:rPr>
          <w:rFonts w:asciiTheme="minorHAnsi" w:hAnsiTheme="minorHAnsi" w:cstheme="minorHAnsi"/>
          <w:noProof/>
          <w:sz w:val="22"/>
          <w:szCs w:val="22"/>
        </w:rPr>
      </w:pPr>
      <w:r w:rsidRPr="0044449D">
        <w:rPr>
          <w:rFonts w:asciiTheme="minorHAnsi" w:hAnsiTheme="minorHAnsi" w:cstheme="minorHAnsi"/>
          <w:noProof/>
          <w:sz w:val="22"/>
          <w:szCs w:val="22"/>
        </w:rPr>
        <w:t>Backup, restoration; security configuration</w:t>
      </w:r>
    </w:p>
    <w:p w14:paraId="555A915C" w14:textId="77777777" w:rsidR="000E69F5" w:rsidRPr="001F79D6" w:rsidRDefault="000E69F5" w:rsidP="000E69F5">
      <w:pPr>
        <w:ind w:left="720"/>
        <w:rPr>
          <w:rFonts w:asciiTheme="minorHAnsi" w:hAnsiTheme="minorHAnsi" w:cstheme="minorHAnsi"/>
          <w:sz w:val="22"/>
          <w:szCs w:val="22"/>
        </w:rPr>
      </w:pPr>
      <w:r w:rsidRPr="0044449D">
        <w:rPr>
          <w:rFonts w:asciiTheme="minorHAnsi" w:hAnsiTheme="minorHAnsi" w:cstheme="minorHAnsi"/>
          <w:noProof/>
          <w:sz w:val="22"/>
          <w:szCs w:val="22"/>
        </w:rPr>
        <w:tab/>
        <w:t>Replication management</w:t>
      </w:r>
    </w:p>
    <w:p w14:paraId="0E875B34" w14:textId="77777777" w:rsidR="000E69F5" w:rsidRPr="00BA3BB9" w:rsidRDefault="000E69F5" w:rsidP="000E69F5">
      <w:pPr>
        <w:pStyle w:val="Heading2"/>
        <w:spacing w:before="240"/>
      </w:pPr>
      <w:r w:rsidRPr="00BA3BB9">
        <w:t>ALL COURSES AT FLORIDA SOUTHWESTERN STATE COLLEGE CONTRIBUTE TO THE GENERAL EDUCATION PROGRAM BY MEETING ONE OR MORE OF THE FOLLOWING GENERAL EDUCATION COMPETENCIES</w:t>
      </w:r>
      <w:r>
        <w:t>:</w:t>
      </w:r>
    </w:p>
    <w:p w14:paraId="79C29920" w14:textId="77777777" w:rsidR="000E69F5" w:rsidRPr="00E37095" w:rsidRDefault="000E69F5" w:rsidP="000E69F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9796C84" w14:textId="77777777" w:rsidR="000E69F5" w:rsidRPr="00E37095" w:rsidRDefault="000E69F5" w:rsidP="000E69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0244E297" w14:textId="77777777" w:rsidR="000E69F5" w:rsidRPr="00E37095" w:rsidRDefault="000E69F5" w:rsidP="000E69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7B57E25" w14:textId="77777777" w:rsidR="000E69F5" w:rsidRPr="00E37095" w:rsidRDefault="000E69F5" w:rsidP="000E69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8B50943" w14:textId="77777777" w:rsidR="000E69F5" w:rsidRDefault="000E69F5" w:rsidP="000E69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4314C8B" w14:textId="77777777" w:rsidR="000E69F5" w:rsidRDefault="000E69F5" w:rsidP="000E69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2525E6C" w14:textId="77777777" w:rsidR="000E69F5" w:rsidRDefault="000E69F5" w:rsidP="000E69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CFCF442" w14:textId="77777777" w:rsidR="000E69F5" w:rsidRDefault="000E69F5" w:rsidP="000E69F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F334318" w14:textId="77777777" w:rsidR="000E69F5" w:rsidRPr="0044449D" w:rsidRDefault="000E69F5" w:rsidP="000E69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CA1EC9F" w14:textId="77777777" w:rsidR="000E69F5" w:rsidRPr="0044449D" w:rsidRDefault="000E69F5" w:rsidP="000E69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AFF882D" w14:textId="77777777" w:rsidR="000E69F5" w:rsidRPr="0044449D" w:rsidRDefault="000E69F5" w:rsidP="000E69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817D5ED" w14:textId="77777777" w:rsidR="000E69F5" w:rsidRPr="0044449D" w:rsidRDefault="000E69F5" w:rsidP="000E69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2576CC0D" w14:textId="77777777" w:rsidR="000E69F5" w:rsidRPr="0044449D" w:rsidRDefault="000E69F5" w:rsidP="000E69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97ED83A" w14:textId="77777777" w:rsidR="000E69F5" w:rsidRPr="0044449D" w:rsidRDefault="000E69F5" w:rsidP="000E69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a databases’ performance issues and take appropriate corrective step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23A0A2D" w14:textId="77777777" w:rsidR="000E69F5" w:rsidRPr="0044449D" w:rsidRDefault="000E69F5" w:rsidP="000E69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lan, install and configure a database management system from design to inception to production</w:t>
      </w:r>
    </w:p>
    <w:p w14:paraId="37A549C6" w14:textId="77777777" w:rsidR="000E69F5" w:rsidRPr="0044449D" w:rsidRDefault="000E69F5" w:rsidP="000E69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appropriate security configurations to the system based upon its utilization</w:t>
      </w:r>
    </w:p>
    <w:p w14:paraId="5B0BFA48" w14:textId="77777777" w:rsidR="000E69F5" w:rsidRDefault="000E69F5" w:rsidP="000E69F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nderstand proper disaster recovery needs and be able to backup and restore databases utilizing various backup methodologies</w:t>
      </w:r>
      <w:r>
        <w:rPr>
          <w:rFonts w:asciiTheme="minorHAnsi" w:hAnsiTheme="minorHAnsi" w:cstheme="minorHAnsi"/>
          <w:noProof/>
          <w:color w:val="000000"/>
          <w:sz w:val="22"/>
          <w:szCs w:val="22"/>
        </w:rPr>
        <w:cr/>
      </w:r>
    </w:p>
    <w:p w14:paraId="758D95B0" w14:textId="77777777" w:rsidR="000E69F5" w:rsidRPr="00BA5F71" w:rsidRDefault="000E69F5" w:rsidP="000E69F5">
      <w:pPr>
        <w:pStyle w:val="Heading2"/>
      </w:pPr>
      <w:r w:rsidRPr="00BA5F71">
        <w:t>DISTRICT-WIDE POLICIES:</w:t>
      </w:r>
    </w:p>
    <w:p w14:paraId="53B4729A" w14:textId="77777777" w:rsidR="000E69F5" w:rsidRPr="00FF6B5D" w:rsidRDefault="000E69F5" w:rsidP="000E69F5">
      <w:pPr>
        <w:pStyle w:val="Heading3"/>
        <w:rPr>
          <w:u w:val="none"/>
        </w:rPr>
      </w:pPr>
      <w:r w:rsidRPr="00FF6B5D">
        <w:rPr>
          <w:u w:val="none"/>
        </w:rPr>
        <w:t>PROGRAMS FOR STUDENTS WITH DISABILITIES</w:t>
      </w:r>
    </w:p>
    <w:p w14:paraId="4C9D6CEA" w14:textId="77777777" w:rsidR="000E69F5" w:rsidRPr="00BA5F71" w:rsidRDefault="000E69F5" w:rsidP="000E69F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E682739" w14:textId="77777777" w:rsidR="000E69F5" w:rsidRPr="00FF6B5D" w:rsidRDefault="000E69F5" w:rsidP="000E69F5">
      <w:pPr>
        <w:pStyle w:val="Heading3"/>
        <w:rPr>
          <w:u w:val="none"/>
        </w:rPr>
      </w:pPr>
      <w:r w:rsidRPr="00FF6B5D">
        <w:rPr>
          <w:u w:val="none"/>
        </w:rPr>
        <w:t>REPORTING TITLE IX VIOLATIONS</w:t>
      </w:r>
    </w:p>
    <w:p w14:paraId="0CB583DC" w14:textId="77777777" w:rsidR="000E69F5" w:rsidRPr="00BA5F71" w:rsidRDefault="000E69F5" w:rsidP="000E69F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A9053B5" w14:textId="77777777" w:rsidR="000E69F5" w:rsidRPr="00BA5F71" w:rsidRDefault="000E69F5" w:rsidP="000E69F5">
      <w:pPr>
        <w:tabs>
          <w:tab w:val="left" w:pos="720"/>
        </w:tabs>
        <w:ind w:left="720"/>
        <w:rPr>
          <w:rFonts w:ascii="Calibri" w:hAnsi="Calibri" w:cs="Arial"/>
          <w:bCs/>
          <w:iCs/>
          <w:sz w:val="22"/>
          <w:szCs w:val="22"/>
        </w:rPr>
        <w:sectPr w:rsidR="000E69F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DE816D9" w14:textId="77777777" w:rsidR="000E69F5" w:rsidRPr="00BA5F71" w:rsidRDefault="000E69F5" w:rsidP="000E69F5">
      <w:pPr>
        <w:pStyle w:val="Heading2"/>
      </w:pPr>
      <w:r w:rsidRPr="00BA5F71">
        <w:t>REQUIREMENTS FOR THE STUDENTS:</w:t>
      </w:r>
    </w:p>
    <w:p w14:paraId="4BC189B4" w14:textId="77777777" w:rsidR="000E69F5" w:rsidRPr="00BA5F71" w:rsidRDefault="000E69F5" w:rsidP="000E69F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ACC966E" w14:textId="77777777" w:rsidR="000E69F5" w:rsidRPr="00BA5F71" w:rsidRDefault="000E69F5" w:rsidP="000E69F5">
      <w:pPr>
        <w:pStyle w:val="Heading2"/>
      </w:pPr>
      <w:r w:rsidRPr="00BA5F71">
        <w:t>ATTENDANCE POLICY:</w:t>
      </w:r>
    </w:p>
    <w:p w14:paraId="75B3E435" w14:textId="77777777" w:rsidR="000E69F5" w:rsidRPr="00BA5F71" w:rsidRDefault="000E69F5" w:rsidP="000E69F5">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1146B4D3" w14:textId="77777777" w:rsidR="000E69F5" w:rsidRPr="00BA5F71" w:rsidRDefault="000E69F5" w:rsidP="000E69F5">
      <w:pPr>
        <w:pStyle w:val="Heading2"/>
      </w:pPr>
      <w:r w:rsidRPr="00BA5F71">
        <w:t>GRADING POLICY:</w:t>
      </w:r>
    </w:p>
    <w:p w14:paraId="6093C7F6" w14:textId="77777777" w:rsidR="000E69F5" w:rsidRPr="00BA5F71" w:rsidRDefault="000E69F5" w:rsidP="000E69F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E69F5" w:rsidRPr="007E3570" w14:paraId="597F2280" w14:textId="77777777" w:rsidTr="00D916A8">
        <w:trPr>
          <w:trHeight w:val="236"/>
          <w:tblHeader/>
          <w:jc w:val="center"/>
        </w:trPr>
        <w:tc>
          <w:tcPr>
            <w:tcW w:w="2122" w:type="dxa"/>
          </w:tcPr>
          <w:p w14:paraId="206B02E2" w14:textId="77777777" w:rsidR="000E69F5" w:rsidRPr="007E3570" w:rsidRDefault="000E69F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45A5BC3" w14:textId="77777777" w:rsidR="000E69F5" w:rsidRPr="007E3570" w:rsidRDefault="000E69F5" w:rsidP="007E3570">
            <w:pPr>
              <w:rPr>
                <w:rFonts w:ascii="Calibri" w:hAnsi="Calibri" w:cs="Arial"/>
                <w:b/>
                <w:bCs/>
                <w:sz w:val="22"/>
                <w:szCs w:val="22"/>
              </w:rPr>
            </w:pPr>
            <w:r w:rsidRPr="007E3570">
              <w:rPr>
                <w:rFonts w:ascii="Calibri" w:hAnsi="Calibri" w:cs="Arial"/>
                <w:b/>
                <w:bCs/>
                <w:sz w:val="22"/>
                <w:szCs w:val="22"/>
              </w:rPr>
              <w:t>Letter Grade</w:t>
            </w:r>
          </w:p>
        </w:tc>
      </w:tr>
      <w:tr w:rsidR="000E69F5" w14:paraId="76AA463A" w14:textId="77777777" w:rsidTr="00893DB2">
        <w:trPr>
          <w:trHeight w:val="236"/>
          <w:jc w:val="center"/>
        </w:trPr>
        <w:tc>
          <w:tcPr>
            <w:tcW w:w="2122" w:type="dxa"/>
          </w:tcPr>
          <w:p w14:paraId="7D5B8075" w14:textId="77777777" w:rsidR="000E69F5" w:rsidRDefault="000E69F5" w:rsidP="005A4AB8">
            <w:pPr>
              <w:rPr>
                <w:rFonts w:ascii="Calibri" w:hAnsi="Calibri" w:cs="Arial"/>
                <w:sz w:val="22"/>
                <w:szCs w:val="22"/>
              </w:rPr>
            </w:pPr>
            <w:r>
              <w:rPr>
                <w:rFonts w:ascii="Calibri" w:hAnsi="Calibri" w:cs="Arial"/>
                <w:sz w:val="22"/>
                <w:szCs w:val="22"/>
              </w:rPr>
              <w:t>90 - 100</w:t>
            </w:r>
          </w:p>
        </w:tc>
        <w:tc>
          <w:tcPr>
            <w:tcW w:w="1504" w:type="dxa"/>
          </w:tcPr>
          <w:p w14:paraId="3A5C014A" w14:textId="77777777" w:rsidR="000E69F5" w:rsidRDefault="000E69F5" w:rsidP="005A4AB8">
            <w:pPr>
              <w:jc w:val="center"/>
              <w:rPr>
                <w:rFonts w:ascii="Calibri" w:hAnsi="Calibri" w:cs="Arial"/>
                <w:sz w:val="22"/>
                <w:szCs w:val="22"/>
              </w:rPr>
            </w:pPr>
            <w:r>
              <w:rPr>
                <w:rFonts w:ascii="Calibri" w:hAnsi="Calibri" w:cs="Arial"/>
                <w:sz w:val="22"/>
                <w:szCs w:val="22"/>
              </w:rPr>
              <w:t>A</w:t>
            </w:r>
          </w:p>
        </w:tc>
      </w:tr>
      <w:tr w:rsidR="000E69F5" w14:paraId="25EAB3C1" w14:textId="77777777" w:rsidTr="00893DB2">
        <w:trPr>
          <w:trHeight w:val="224"/>
          <w:jc w:val="center"/>
        </w:trPr>
        <w:tc>
          <w:tcPr>
            <w:tcW w:w="2122" w:type="dxa"/>
          </w:tcPr>
          <w:p w14:paraId="7D5510CF" w14:textId="77777777" w:rsidR="000E69F5" w:rsidRDefault="000E69F5" w:rsidP="005A4AB8">
            <w:pPr>
              <w:rPr>
                <w:rFonts w:ascii="Calibri" w:hAnsi="Calibri" w:cs="Arial"/>
                <w:sz w:val="22"/>
                <w:szCs w:val="22"/>
              </w:rPr>
            </w:pPr>
            <w:r>
              <w:rPr>
                <w:rFonts w:ascii="Calibri" w:hAnsi="Calibri" w:cs="Arial"/>
                <w:sz w:val="22"/>
                <w:szCs w:val="22"/>
              </w:rPr>
              <w:t>80 - 89</w:t>
            </w:r>
          </w:p>
        </w:tc>
        <w:tc>
          <w:tcPr>
            <w:tcW w:w="1504" w:type="dxa"/>
          </w:tcPr>
          <w:p w14:paraId="4372CB36" w14:textId="77777777" w:rsidR="000E69F5" w:rsidRDefault="000E69F5" w:rsidP="005A4AB8">
            <w:pPr>
              <w:jc w:val="center"/>
              <w:rPr>
                <w:rFonts w:ascii="Calibri" w:hAnsi="Calibri" w:cs="Arial"/>
                <w:sz w:val="22"/>
                <w:szCs w:val="22"/>
              </w:rPr>
            </w:pPr>
            <w:r>
              <w:rPr>
                <w:rFonts w:ascii="Calibri" w:hAnsi="Calibri" w:cs="Arial"/>
                <w:sz w:val="22"/>
                <w:szCs w:val="22"/>
              </w:rPr>
              <w:t>B</w:t>
            </w:r>
          </w:p>
        </w:tc>
      </w:tr>
      <w:tr w:rsidR="000E69F5" w14:paraId="6B2ADECE" w14:textId="77777777" w:rsidTr="00893DB2">
        <w:trPr>
          <w:trHeight w:val="236"/>
          <w:jc w:val="center"/>
        </w:trPr>
        <w:tc>
          <w:tcPr>
            <w:tcW w:w="2122" w:type="dxa"/>
          </w:tcPr>
          <w:p w14:paraId="37FEC47C" w14:textId="77777777" w:rsidR="000E69F5" w:rsidRDefault="000E69F5" w:rsidP="005A4AB8">
            <w:pPr>
              <w:rPr>
                <w:rFonts w:ascii="Calibri" w:hAnsi="Calibri" w:cs="Arial"/>
                <w:sz w:val="22"/>
                <w:szCs w:val="22"/>
              </w:rPr>
            </w:pPr>
            <w:r>
              <w:rPr>
                <w:rFonts w:ascii="Calibri" w:hAnsi="Calibri" w:cs="Arial"/>
                <w:sz w:val="22"/>
                <w:szCs w:val="22"/>
              </w:rPr>
              <w:t>70 - 79</w:t>
            </w:r>
          </w:p>
        </w:tc>
        <w:tc>
          <w:tcPr>
            <w:tcW w:w="1504" w:type="dxa"/>
          </w:tcPr>
          <w:p w14:paraId="43C4ACED" w14:textId="77777777" w:rsidR="000E69F5" w:rsidRDefault="000E69F5" w:rsidP="005A4AB8">
            <w:pPr>
              <w:jc w:val="center"/>
              <w:rPr>
                <w:rFonts w:ascii="Calibri" w:hAnsi="Calibri" w:cs="Arial"/>
                <w:sz w:val="22"/>
                <w:szCs w:val="22"/>
              </w:rPr>
            </w:pPr>
            <w:r>
              <w:rPr>
                <w:rFonts w:ascii="Calibri" w:hAnsi="Calibri" w:cs="Arial"/>
                <w:sz w:val="22"/>
                <w:szCs w:val="22"/>
              </w:rPr>
              <w:t>C</w:t>
            </w:r>
          </w:p>
        </w:tc>
      </w:tr>
      <w:tr w:rsidR="000E69F5" w14:paraId="1F7A3A57" w14:textId="77777777" w:rsidTr="00893DB2">
        <w:trPr>
          <w:trHeight w:val="224"/>
          <w:jc w:val="center"/>
        </w:trPr>
        <w:tc>
          <w:tcPr>
            <w:tcW w:w="2122" w:type="dxa"/>
          </w:tcPr>
          <w:p w14:paraId="66B27573" w14:textId="77777777" w:rsidR="000E69F5" w:rsidRDefault="000E69F5" w:rsidP="005A4AB8">
            <w:pPr>
              <w:rPr>
                <w:rFonts w:ascii="Calibri" w:hAnsi="Calibri" w:cs="Arial"/>
                <w:sz w:val="22"/>
                <w:szCs w:val="22"/>
              </w:rPr>
            </w:pPr>
            <w:r>
              <w:rPr>
                <w:rFonts w:ascii="Calibri" w:hAnsi="Calibri" w:cs="Arial"/>
                <w:sz w:val="22"/>
                <w:szCs w:val="22"/>
              </w:rPr>
              <w:t>60 - 69</w:t>
            </w:r>
          </w:p>
        </w:tc>
        <w:tc>
          <w:tcPr>
            <w:tcW w:w="1504" w:type="dxa"/>
          </w:tcPr>
          <w:p w14:paraId="6750BD47" w14:textId="77777777" w:rsidR="000E69F5" w:rsidRDefault="000E69F5" w:rsidP="005A4AB8">
            <w:pPr>
              <w:jc w:val="center"/>
              <w:rPr>
                <w:rFonts w:ascii="Calibri" w:hAnsi="Calibri" w:cs="Arial"/>
                <w:sz w:val="22"/>
                <w:szCs w:val="22"/>
              </w:rPr>
            </w:pPr>
            <w:r>
              <w:rPr>
                <w:rFonts w:ascii="Calibri" w:hAnsi="Calibri" w:cs="Arial"/>
                <w:sz w:val="22"/>
                <w:szCs w:val="22"/>
              </w:rPr>
              <w:t>D</w:t>
            </w:r>
          </w:p>
        </w:tc>
      </w:tr>
      <w:tr w:rsidR="000E69F5" w14:paraId="34AAF218" w14:textId="77777777" w:rsidTr="00893DB2">
        <w:trPr>
          <w:trHeight w:val="236"/>
          <w:jc w:val="center"/>
        </w:trPr>
        <w:tc>
          <w:tcPr>
            <w:tcW w:w="2122" w:type="dxa"/>
          </w:tcPr>
          <w:p w14:paraId="2F1CE483" w14:textId="77777777" w:rsidR="000E69F5" w:rsidRDefault="000E69F5" w:rsidP="005A4AB8">
            <w:pPr>
              <w:rPr>
                <w:rFonts w:ascii="Calibri" w:hAnsi="Calibri" w:cs="Arial"/>
                <w:sz w:val="22"/>
                <w:szCs w:val="22"/>
              </w:rPr>
            </w:pPr>
            <w:r>
              <w:rPr>
                <w:rFonts w:ascii="Calibri" w:hAnsi="Calibri" w:cs="Arial"/>
                <w:sz w:val="22"/>
                <w:szCs w:val="22"/>
              </w:rPr>
              <w:t>Below 60</w:t>
            </w:r>
          </w:p>
        </w:tc>
        <w:tc>
          <w:tcPr>
            <w:tcW w:w="1504" w:type="dxa"/>
          </w:tcPr>
          <w:p w14:paraId="02774551" w14:textId="77777777" w:rsidR="000E69F5" w:rsidRDefault="000E69F5" w:rsidP="005A4AB8">
            <w:pPr>
              <w:jc w:val="center"/>
              <w:rPr>
                <w:rFonts w:ascii="Calibri" w:hAnsi="Calibri" w:cs="Arial"/>
                <w:sz w:val="22"/>
                <w:szCs w:val="22"/>
              </w:rPr>
            </w:pPr>
            <w:r>
              <w:rPr>
                <w:rFonts w:ascii="Calibri" w:hAnsi="Calibri" w:cs="Arial"/>
                <w:sz w:val="22"/>
                <w:szCs w:val="22"/>
              </w:rPr>
              <w:t>F</w:t>
            </w:r>
          </w:p>
        </w:tc>
      </w:tr>
    </w:tbl>
    <w:p w14:paraId="1D164902" w14:textId="77777777" w:rsidR="000E69F5" w:rsidRPr="00BA5F71" w:rsidRDefault="000E69F5" w:rsidP="000E69F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AFB8460" w14:textId="77777777" w:rsidR="000E69F5" w:rsidRPr="00BA5F71" w:rsidRDefault="000E69F5" w:rsidP="000E69F5">
      <w:pPr>
        <w:pStyle w:val="Heading2"/>
      </w:pPr>
      <w:r w:rsidRPr="00BA5F71">
        <w:t>REQUIRED COURSE MATERIALS:</w:t>
      </w:r>
    </w:p>
    <w:p w14:paraId="1E124EFD" w14:textId="77777777" w:rsidR="000E69F5" w:rsidRPr="00BA5F71" w:rsidRDefault="000E69F5" w:rsidP="000E69F5">
      <w:pPr>
        <w:spacing w:after="240"/>
        <w:ind w:left="720"/>
        <w:rPr>
          <w:rFonts w:ascii="Calibri" w:hAnsi="Calibri" w:cs="Arial"/>
          <w:sz w:val="22"/>
          <w:szCs w:val="22"/>
        </w:rPr>
      </w:pPr>
      <w:r w:rsidRPr="00BA5F71">
        <w:rPr>
          <w:rFonts w:ascii="Calibri" w:hAnsi="Calibri" w:cs="Arial"/>
          <w:sz w:val="22"/>
          <w:szCs w:val="22"/>
        </w:rPr>
        <w:t>(In correct bibliographic format.)</w:t>
      </w:r>
    </w:p>
    <w:p w14:paraId="3F6CF9FB" w14:textId="77777777" w:rsidR="000E69F5" w:rsidRPr="00BA5F71" w:rsidRDefault="000E69F5" w:rsidP="000E69F5">
      <w:pPr>
        <w:pStyle w:val="Heading2"/>
      </w:pPr>
      <w:r w:rsidRPr="00BA5F71">
        <w:t>RESERVED MATERIALS FOR THE COURSE:</w:t>
      </w:r>
    </w:p>
    <w:p w14:paraId="52BEE341" w14:textId="77777777" w:rsidR="000E69F5" w:rsidRPr="00BA5F71" w:rsidRDefault="000E69F5" w:rsidP="000E69F5">
      <w:pPr>
        <w:spacing w:after="240"/>
        <w:ind w:left="720"/>
        <w:rPr>
          <w:rFonts w:ascii="Calibri" w:hAnsi="Calibri" w:cs="Arial"/>
          <w:sz w:val="22"/>
          <w:szCs w:val="22"/>
        </w:rPr>
      </w:pPr>
      <w:r w:rsidRPr="00BA5F71">
        <w:rPr>
          <w:rFonts w:ascii="Calibri" w:hAnsi="Calibri" w:cs="Arial"/>
          <w:sz w:val="22"/>
          <w:szCs w:val="22"/>
        </w:rPr>
        <w:t>Other special learning resources.</w:t>
      </w:r>
    </w:p>
    <w:p w14:paraId="002122FD" w14:textId="77777777" w:rsidR="000E69F5" w:rsidRPr="00BA5F71" w:rsidRDefault="000E69F5" w:rsidP="000E69F5">
      <w:pPr>
        <w:pStyle w:val="Heading2"/>
      </w:pPr>
      <w:r w:rsidRPr="00BA5F71">
        <w:t>CLASS SCHEDULE:</w:t>
      </w:r>
    </w:p>
    <w:p w14:paraId="1247E661" w14:textId="77777777" w:rsidR="000E69F5" w:rsidRPr="00BA5F71" w:rsidRDefault="000E69F5" w:rsidP="000E69F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B5DDFFE" w14:textId="77777777" w:rsidR="000E69F5" w:rsidRPr="00BA5F71" w:rsidRDefault="000E69F5" w:rsidP="000E69F5">
      <w:pPr>
        <w:pStyle w:val="Heading2"/>
      </w:pPr>
      <w:r w:rsidRPr="00BA5F71">
        <w:t>ANY OTHER INFORMATION OR CLASS PROCEDURES OR POLICIES:</w:t>
      </w:r>
    </w:p>
    <w:p w14:paraId="0B6709CB" w14:textId="77777777" w:rsidR="000E69F5" w:rsidRDefault="000E69F5" w:rsidP="000E69F5">
      <w:pPr>
        <w:ind w:left="720"/>
        <w:rPr>
          <w:rFonts w:ascii="Calibri" w:hAnsi="Calibri" w:cs="Arial"/>
          <w:sz w:val="22"/>
          <w:szCs w:val="22"/>
        </w:rPr>
      </w:pPr>
      <w:r w:rsidRPr="00BA5F71">
        <w:rPr>
          <w:rFonts w:ascii="Calibri" w:hAnsi="Calibri" w:cs="Arial"/>
          <w:sz w:val="22"/>
          <w:szCs w:val="22"/>
        </w:rPr>
        <w:t>(Which would be useful to the students in the class.)</w:t>
      </w:r>
    </w:p>
    <w:p w14:paraId="0AEF79CE" w14:textId="77777777" w:rsidR="00C324B6" w:rsidRPr="000E69F5" w:rsidRDefault="00C324B6" w:rsidP="000E69F5"/>
    <w:sectPr w:rsidR="00C324B6" w:rsidRPr="000E69F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4DD6" w14:textId="77777777" w:rsidR="000E69F5" w:rsidRDefault="000E69F5" w:rsidP="003A608C">
      <w:r>
        <w:separator/>
      </w:r>
    </w:p>
  </w:endnote>
  <w:endnote w:type="continuationSeparator" w:id="0">
    <w:p w14:paraId="72DADAF7" w14:textId="77777777" w:rsidR="000E69F5" w:rsidRDefault="000E69F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C8E8" w14:textId="77777777" w:rsidR="000E69F5" w:rsidRPr="0056733A" w:rsidRDefault="000E69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BFBD" w14:textId="77777777" w:rsidR="000E69F5" w:rsidRPr="0004495F" w:rsidRDefault="000E69F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201F" w14:textId="77777777" w:rsidR="000E69F5" w:rsidRDefault="000E69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EB85" w14:textId="77777777" w:rsidR="00821739" w:rsidRPr="0056733A" w:rsidRDefault="000E69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76C7" w14:textId="77777777" w:rsidR="00821739" w:rsidRPr="0004495F" w:rsidRDefault="000E69F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C615" w14:textId="77777777" w:rsidR="000E69F5" w:rsidRDefault="000E69F5" w:rsidP="003A608C">
      <w:r>
        <w:separator/>
      </w:r>
    </w:p>
  </w:footnote>
  <w:footnote w:type="continuationSeparator" w:id="0">
    <w:p w14:paraId="031A1A00" w14:textId="77777777" w:rsidR="000E69F5" w:rsidRDefault="000E69F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8130" w14:textId="77777777" w:rsidR="000E69F5" w:rsidRPr="00FD0895" w:rsidRDefault="000E69F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4408</w:t>
    </w:r>
    <w:r>
      <w:rPr>
        <w:rFonts w:ascii="Calibri" w:hAnsi="Calibri" w:cs="Arial"/>
        <w:noProof/>
        <w:sz w:val="22"/>
        <w:szCs w:val="22"/>
      </w:rPr>
      <w:t xml:space="preserve"> </w:t>
    </w:r>
    <w:r w:rsidRPr="0044449D">
      <w:rPr>
        <w:rFonts w:ascii="Calibri" w:hAnsi="Calibri" w:cs="Arial"/>
        <w:noProof/>
        <w:sz w:val="22"/>
        <w:szCs w:val="22"/>
      </w:rPr>
      <w:t>Database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0D3A" w14:textId="77777777" w:rsidR="000E69F5" w:rsidRDefault="000E69F5" w:rsidP="0004495F">
    <w:pPr>
      <w:pStyle w:val="Header"/>
      <w:jc w:val="right"/>
    </w:pPr>
    <w:r w:rsidRPr="00D55873">
      <w:rPr>
        <w:noProof/>
        <w:lang w:eastAsia="en-US"/>
      </w:rPr>
      <w:drawing>
        <wp:inline distT="0" distB="0" distL="0" distR="0" wp14:anchorId="07999696" wp14:editId="2A329DC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A34556" w14:textId="77777777" w:rsidR="000E69F5" w:rsidRPr="0004495F" w:rsidRDefault="000E69F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2DCD335" wp14:editId="1C9F7D4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0874C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7AEF" w14:textId="77777777" w:rsidR="000E69F5" w:rsidRDefault="000E6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3CEF" w14:textId="77777777" w:rsidR="008333FE" w:rsidRPr="00FD0895" w:rsidRDefault="000E69F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4408</w:t>
    </w:r>
    <w:r>
      <w:rPr>
        <w:rFonts w:ascii="Calibri" w:hAnsi="Calibri" w:cs="Arial"/>
        <w:noProof/>
        <w:sz w:val="22"/>
        <w:szCs w:val="22"/>
      </w:rPr>
      <w:t xml:space="preserve"> </w:t>
    </w:r>
    <w:r w:rsidRPr="0044449D">
      <w:rPr>
        <w:rFonts w:ascii="Calibri" w:hAnsi="Calibri" w:cs="Arial"/>
        <w:noProof/>
        <w:sz w:val="22"/>
        <w:szCs w:val="22"/>
      </w:rPr>
      <w:t>Database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79A7" w14:textId="77777777" w:rsidR="000E69F5" w:rsidRDefault="000E69F5" w:rsidP="000E69F5">
    <w:pPr>
      <w:pStyle w:val="Header"/>
      <w:jc w:val="right"/>
    </w:pPr>
    <w:r w:rsidRPr="00D55873">
      <w:rPr>
        <w:noProof/>
        <w:lang w:eastAsia="en-US"/>
      </w:rPr>
      <w:drawing>
        <wp:inline distT="0" distB="0" distL="0" distR="0" wp14:anchorId="2D95211F" wp14:editId="4D247B6D">
          <wp:extent cx="3124200" cy="962025"/>
          <wp:effectExtent l="0" t="0" r="0" b="9525"/>
          <wp:docPr id="324" name="Picture 3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2BC9F7" w14:textId="77777777" w:rsidR="00821739" w:rsidRPr="0004495F" w:rsidRDefault="000E69F5" w:rsidP="000E69F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B9FE449" wp14:editId="10057646">
              <wp:extent cx="6457950" cy="0"/>
              <wp:effectExtent l="0" t="0" r="19050" b="19050"/>
              <wp:docPr id="323" name="Straight Arrow Connector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DEF3C7" id="_x0000_t32" coordsize="21600,21600" o:spt="32" o:oned="t" path="m,l21600,21600e" filled="f">
              <v:path arrowok="t" fillok="f" o:connecttype="none"/>
              <o:lock v:ext="edit" shapetype="t"/>
            </v:shapetype>
            <v:shape id="Straight Arrow Connector 3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vpcu7FfA9NVvO9EOrvzTchj4d+6ev5sOraDoqjEguzbZCRNIdH3allrdUO18XJw4XkoAIZD0gY66ap2x6Maqg==" w:salt="ctyCFAUAUcLz5xBoSfGCu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9F5"/>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11E85"/>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858D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9BDDBB0C449A0BED0ED17A21E94BA"/>
        <w:category>
          <w:name w:val="General"/>
          <w:gallery w:val="placeholder"/>
        </w:category>
        <w:types>
          <w:type w:val="bbPlcHdr"/>
        </w:types>
        <w:behaviors>
          <w:behavior w:val="content"/>
        </w:behaviors>
        <w:guid w:val="{04AF816C-C7A4-496A-BBE4-4D06597ED9F3}"/>
      </w:docPartPr>
      <w:docPartBody>
        <w:p w:rsidR="006B18A2" w:rsidRDefault="00632303" w:rsidP="00632303">
          <w:pPr>
            <w:pStyle w:val="9A09BDDBB0C449A0BED0ED17A21E94BA"/>
          </w:pPr>
          <w:r w:rsidRPr="00EF2604">
            <w:rPr>
              <w:rStyle w:val="PlaceholderText"/>
            </w:rPr>
            <w:t>Click or tap here to enter text.</w:t>
          </w:r>
        </w:p>
      </w:docPartBody>
    </w:docPart>
    <w:docPart>
      <w:docPartPr>
        <w:name w:val="2610C1BFAC204F799AF4D3FD2A42234E"/>
        <w:category>
          <w:name w:val="General"/>
          <w:gallery w:val="placeholder"/>
        </w:category>
        <w:types>
          <w:type w:val="bbPlcHdr"/>
        </w:types>
        <w:behaviors>
          <w:behavior w:val="content"/>
        </w:behaviors>
        <w:guid w:val="{456ED54F-3FA8-4721-B274-FA71071F70F1}"/>
      </w:docPartPr>
      <w:docPartBody>
        <w:p w:rsidR="006B18A2" w:rsidRDefault="00632303" w:rsidP="00632303">
          <w:pPr>
            <w:pStyle w:val="2610C1BFAC204F799AF4D3FD2A42234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32303"/>
    <w:rsid w:val="006B18A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303"/>
    <w:rPr>
      <w:color w:val="808080"/>
    </w:rPr>
  </w:style>
  <w:style w:type="paragraph" w:customStyle="1" w:styleId="9A09BDDBB0C449A0BED0ED17A21E94BA">
    <w:name w:val="9A09BDDBB0C449A0BED0ED17A21E94BA"/>
    <w:rsid w:val="00632303"/>
  </w:style>
  <w:style w:type="paragraph" w:customStyle="1" w:styleId="2610C1BFAC204F799AF4D3FD2A42234E">
    <w:name w:val="2610C1BFAC204F799AF4D3FD2A42234E"/>
    <w:rsid w:val="00632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5:00Z</dcterms:created>
  <dcterms:modified xsi:type="dcterms:W3CDTF">2022-06-24T15:24:00Z</dcterms:modified>
</cp:coreProperties>
</file>